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15811" w14:textId="45D2A178" w:rsidR="006B0D2C" w:rsidRPr="00E24C17" w:rsidRDefault="006B0D2C" w:rsidP="006B0D2C">
      <w:pPr>
        <w:jc w:val="center"/>
        <w:rPr>
          <w:rFonts w:ascii="Arial" w:hAnsi="Arial" w:cs="Arial"/>
          <w:b/>
          <w:sz w:val="28"/>
          <w:szCs w:val="28"/>
        </w:rPr>
      </w:pPr>
      <w:r w:rsidRPr="00E24C17">
        <w:rPr>
          <w:rFonts w:ascii="Arial" w:hAnsi="Arial" w:cs="Arial"/>
          <w:b/>
          <w:sz w:val="28"/>
          <w:szCs w:val="28"/>
        </w:rPr>
        <w:t>MERCOLEDÌ</w:t>
      </w:r>
      <w:r w:rsidR="00E24C17" w:rsidRPr="00E24C17">
        <w:rPr>
          <w:rFonts w:ascii="Arial" w:hAnsi="Arial" w:cs="Arial"/>
          <w:b/>
          <w:sz w:val="28"/>
          <w:szCs w:val="28"/>
        </w:rPr>
        <w:t xml:space="preserve"> DELLA</w:t>
      </w:r>
      <w:r w:rsidRPr="00E24C17">
        <w:rPr>
          <w:rFonts w:ascii="Arial" w:hAnsi="Arial" w:cs="Arial"/>
          <w:b/>
          <w:sz w:val="28"/>
          <w:szCs w:val="28"/>
        </w:rPr>
        <w:t xml:space="preserve"> QUINDICESIMA SETTIMANA </w:t>
      </w:r>
      <w:r w:rsidR="00E24C17" w:rsidRPr="00E24C17">
        <w:rPr>
          <w:rFonts w:ascii="Arial" w:hAnsi="Arial" w:cs="Arial"/>
          <w:b/>
          <w:sz w:val="28"/>
          <w:szCs w:val="28"/>
        </w:rPr>
        <w:t>D</w:t>
      </w:r>
      <w:r w:rsidR="002404C3">
        <w:rPr>
          <w:rFonts w:ascii="Arial" w:hAnsi="Arial" w:cs="Arial"/>
          <w:b/>
          <w:sz w:val="28"/>
          <w:szCs w:val="28"/>
        </w:rPr>
        <w:t>EL</w:t>
      </w:r>
      <w:r w:rsidR="00E24C17" w:rsidRPr="00E24C17">
        <w:rPr>
          <w:rFonts w:ascii="Arial" w:hAnsi="Arial" w:cs="Arial"/>
          <w:b/>
          <w:sz w:val="28"/>
          <w:szCs w:val="28"/>
        </w:rPr>
        <w:t xml:space="preserve"> </w:t>
      </w:r>
      <w:r w:rsidRPr="00E24C17">
        <w:rPr>
          <w:rFonts w:ascii="Arial" w:hAnsi="Arial" w:cs="Arial"/>
          <w:b/>
          <w:sz w:val="28"/>
          <w:szCs w:val="28"/>
        </w:rPr>
        <w:t>T.O.</w:t>
      </w:r>
    </w:p>
    <w:p w14:paraId="02FC7266" w14:textId="77777777" w:rsidR="00007083" w:rsidRPr="00020FED" w:rsidRDefault="003710EC" w:rsidP="007333B6">
      <w:pPr>
        <w:jc w:val="both"/>
        <w:rPr>
          <w:rFonts w:ascii="Arial" w:hAnsi="Arial" w:cs="Arial"/>
          <w:b/>
          <w:sz w:val="28"/>
          <w:szCs w:val="26"/>
        </w:rPr>
      </w:pPr>
      <w:r w:rsidRPr="00020FED">
        <w:rPr>
          <w:rFonts w:ascii="Arial" w:hAnsi="Arial" w:cs="Arial"/>
          <w:b/>
          <w:sz w:val="28"/>
          <w:szCs w:val="26"/>
        </w:rPr>
        <w:t>Tutto è stato dato a me dal Padre mio; nessuno conosce il Figlio se non il Padre, e nessuno conosce il Padre se non il Figlio e colui al quale il Figlio vorrà rivelarlo.</w:t>
      </w:r>
    </w:p>
    <w:p w14:paraId="29BD6E06" w14:textId="5ABEF046" w:rsidR="0026700B" w:rsidRPr="00020FED" w:rsidRDefault="0026700B" w:rsidP="0026700B">
      <w:pPr>
        <w:jc w:val="both"/>
        <w:rPr>
          <w:rFonts w:ascii="Arial" w:hAnsi="Arial" w:cs="Arial"/>
          <w:b/>
          <w:sz w:val="24"/>
          <w:szCs w:val="28"/>
        </w:rPr>
      </w:pPr>
      <w:r w:rsidRPr="00020FED">
        <w:rPr>
          <w:rFonts w:ascii="Arial" w:hAnsi="Arial" w:cs="Arial"/>
          <w:b/>
          <w:sz w:val="24"/>
          <w:szCs w:val="28"/>
        </w:rPr>
        <w:t xml:space="preserve">Il Vangelo offerto alla nostra meditazione ci rivela la purissima verità di Cristo Gesù. Oggi dobbiamo confessare che il mondo cristiano sta precipitando nel baratro della totale perdita della sua fede e dal vero Cristo sta passando ad un falso cristo. Ecco alcuni falsi cristi che vengono annunciati. Il primo falso cristo è ogni cristo che manca del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Il secondo falso </w:t>
      </w:r>
      <w:r w:rsidR="002A1543" w:rsidRPr="00020FED">
        <w:rPr>
          <w:rFonts w:ascii="Arial" w:hAnsi="Arial" w:cs="Arial"/>
          <w:b/>
          <w:sz w:val="24"/>
          <w:szCs w:val="28"/>
        </w:rPr>
        <w:t xml:space="preserve">cristo </w:t>
      </w:r>
      <w:r w:rsidRPr="00020FED">
        <w:rPr>
          <w:rFonts w:ascii="Arial" w:hAnsi="Arial" w:cs="Arial"/>
          <w:b/>
          <w:sz w:val="24"/>
          <w:szCs w:val="28"/>
        </w:rPr>
        <w:t xml:space="preserve">è ogni cristo che manca dell’oggi da cui ha inizio il tempo. È verità perché storia, perché evento realmente accaduto, che il Padre celeste, colui dal quale tutto ha origine – </w:t>
      </w:r>
      <w:r w:rsidR="00733A15" w:rsidRPr="00020FED">
        <w:rPr>
          <w:rFonts w:ascii="Arial" w:hAnsi="Arial" w:cs="Arial"/>
          <w:b/>
          <w:sz w:val="24"/>
          <w:szCs w:val="28"/>
        </w:rPr>
        <w:t>d</w:t>
      </w:r>
      <w:r w:rsidRPr="00020FED">
        <w:rPr>
          <w:rFonts w:ascii="Arial" w:hAnsi="Arial" w:cs="Arial"/>
          <w:b/>
          <w:sz w:val="24"/>
          <w:szCs w:val="28"/>
        </w:rPr>
        <w:t>a Lui ha origine per generazione eterna, nell’oggi senza tempo, il suo Figlio Unigenito</w:t>
      </w:r>
      <w:r w:rsidR="00733A15" w:rsidRPr="00020FED">
        <w:rPr>
          <w:rFonts w:ascii="Arial" w:hAnsi="Arial" w:cs="Arial"/>
          <w:b/>
          <w:sz w:val="24"/>
          <w:szCs w:val="28"/>
        </w:rPr>
        <w:t>;</w:t>
      </w:r>
      <w:r w:rsidRPr="00020FED">
        <w:rPr>
          <w:rFonts w:ascii="Arial" w:hAnsi="Arial" w:cs="Arial"/>
          <w:b/>
          <w:sz w:val="24"/>
          <w:szCs w:val="28"/>
        </w:rPr>
        <w:t xml:space="preserve"> </w:t>
      </w:r>
      <w:r w:rsidR="00733A15" w:rsidRPr="00020FED">
        <w:rPr>
          <w:rFonts w:ascii="Arial" w:hAnsi="Arial" w:cs="Arial"/>
          <w:b/>
          <w:sz w:val="24"/>
          <w:szCs w:val="28"/>
        </w:rPr>
        <w:t>d</w:t>
      </w:r>
      <w:r w:rsidRPr="00020FED">
        <w:rPr>
          <w:rFonts w:ascii="Arial" w:hAnsi="Arial" w:cs="Arial"/>
          <w:b/>
          <w:sz w:val="24"/>
          <w:szCs w:val="28"/>
        </w:rPr>
        <w:t xml:space="preserve">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w:t>
      </w:r>
      <w:r w:rsidR="002A1543" w:rsidRPr="00020FED">
        <w:rPr>
          <w:rFonts w:ascii="Arial" w:hAnsi="Arial" w:cs="Arial"/>
          <w:b/>
          <w:sz w:val="24"/>
          <w:szCs w:val="28"/>
        </w:rPr>
        <w:t xml:space="preserve"> </w:t>
      </w:r>
      <w:r w:rsidRPr="00020FED">
        <w:rPr>
          <w:rFonts w:ascii="Arial" w:hAnsi="Arial" w:cs="Arial"/>
          <w:b/>
          <w:sz w:val="24"/>
          <w:szCs w:val="28"/>
        </w:rPr>
        <w:t xml:space="preserve">Il terzo falso </w:t>
      </w:r>
      <w:r w:rsidR="002A1543" w:rsidRPr="00020FED">
        <w:rPr>
          <w:rFonts w:ascii="Arial" w:hAnsi="Arial" w:cs="Arial"/>
          <w:b/>
          <w:sz w:val="24"/>
          <w:szCs w:val="28"/>
        </w:rPr>
        <w:t xml:space="preserve">cristo </w:t>
      </w:r>
      <w:r w:rsidR="00F5245E" w:rsidRPr="00020FED">
        <w:rPr>
          <w:rFonts w:ascii="Arial" w:hAnsi="Arial" w:cs="Arial"/>
          <w:b/>
          <w:sz w:val="24"/>
          <w:szCs w:val="28"/>
        </w:rPr>
        <w:t xml:space="preserve">è </w:t>
      </w:r>
      <w:r w:rsidRPr="00020FED">
        <w:rPr>
          <w:rFonts w:ascii="Arial" w:hAnsi="Arial" w:cs="Arial"/>
          <w:b/>
          <w:sz w:val="24"/>
          <w:szCs w:val="28"/>
        </w:rPr>
        <w:t xml:space="preserve">ogni </w:t>
      </w:r>
      <w:r w:rsidR="002A1543" w:rsidRPr="00020FED">
        <w:rPr>
          <w:rFonts w:ascii="Arial" w:hAnsi="Arial" w:cs="Arial"/>
          <w:b/>
          <w:sz w:val="24"/>
          <w:szCs w:val="28"/>
        </w:rPr>
        <w:t xml:space="preserve">cristo </w:t>
      </w:r>
      <w:r w:rsidRPr="00020FED">
        <w:rPr>
          <w:rFonts w:ascii="Arial" w:hAnsi="Arial" w:cs="Arial"/>
          <w:b/>
          <w:sz w:val="24"/>
          <w:szCs w:val="28"/>
        </w:rPr>
        <w:t xml:space="preserve">che manca </w:t>
      </w:r>
      <w:r w:rsidR="002A1543" w:rsidRPr="00020FED">
        <w:rPr>
          <w:rFonts w:ascii="Arial" w:hAnsi="Arial" w:cs="Arial"/>
          <w:b/>
          <w:sz w:val="24"/>
          <w:szCs w:val="28"/>
        </w:rPr>
        <w:t>dell</w:t>
      </w:r>
      <w:r w:rsidRPr="00020FED">
        <w:rPr>
          <w:rFonts w:ascii="Arial" w:hAnsi="Arial" w:cs="Arial"/>
          <w:b/>
          <w:sz w:val="24"/>
          <w:szCs w:val="28"/>
        </w:rPr>
        <w:t xml:space="preserve">’oggi prima dell’incarnazione. Prima dell’incarnazione chi è il Verbo di Dio? È la vita e la luce degli uomini: “In lui era la vita e la vita era la luce degli uomini; la luce splende nelle tenebre e le tenebre non l’hanno vinta”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w:t>
      </w:r>
      <w:r w:rsidRPr="00020FED">
        <w:rPr>
          <w:rFonts w:ascii="Arial" w:hAnsi="Arial" w:cs="Arial"/>
          <w:b/>
          <w:sz w:val="24"/>
          <w:szCs w:val="28"/>
        </w:rPr>
        <w:lastRenderedPageBreak/>
        <w:t>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r w:rsidR="002A1543" w:rsidRPr="00020FED">
        <w:rPr>
          <w:rFonts w:ascii="Arial" w:hAnsi="Arial" w:cs="Arial"/>
          <w:b/>
          <w:sz w:val="24"/>
          <w:szCs w:val="28"/>
        </w:rPr>
        <w:t xml:space="preserve"> </w:t>
      </w:r>
      <w:r w:rsidRPr="00020FED">
        <w:rPr>
          <w:rFonts w:ascii="Arial" w:hAnsi="Arial" w:cs="Arial"/>
          <w:b/>
          <w:sz w:val="24"/>
          <w:szCs w:val="28"/>
        </w:rPr>
        <w:t xml:space="preserve">Chi è allora il vero Cristo? Colui che prima del suo concepimento nel grembo della madre, è, per l’intera creazione, il suo Creatore, non solo, ma anche il suo unico e solo proprietario. </w:t>
      </w:r>
      <w:r w:rsidR="00120851" w:rsidRPr="00020FED">
        <w:rPr>
          <w:rFonts w:ascii="Arial" w:hAnsi="Arial" w:cs="Arial"/>
          <w:b/>
          <w:sz w:val="24"/>
          <w:szCs w:val="28"/>
        </w:rPr>
        <w:t xml:space="preserve">È </w:t>
      </w:r>
      <w:r w:rsidRPr="00020FED">
        <w:rPr>
          <w:rFonts w:ascii="Arial" w:hAnsi="Arial" w:cs="Arial"/>
          <w:b/>
          <w:sz w:val="24"/>
          <w:szCs w:val="28"/>
        </w:rPr>
        <w:t xml:space="preserve">colui che della creazione è la vita e la luce. </w:t>
      </w:r>
    </w:p>
    <w:p w14:paraId="6332B425" w14:textId="77777777" w:rsidR="00C32CF7" w:rsidRPr="00020FED" w:rsidRDefault="00C32CF7" w:rsidP="00D53794">
      <w:pPr>
        <w:jc w:val="both"/>
        <w:rPr>
          <w:rFonts w:ascii="Arial" w:hAnsi="Arial" w:cs="Arial"/>
          <w:b/>
          <w:sz w:val="24"/>
          <w:szCs w:val="28"/>
        </w:rPr>
      </w:pPr>
    </w:p>
    <w:p w14:paraId="2B35E9BA" w14:textId="77777777" w:rsidR="00D53794" w:rsidRPr="00020FED" w:rsidRDefault="00D53794" w:rsidP="00D53794">
      <w:pPr>
        <w:jc w:val="both"/>
        <w:rPr>
          <w:rFonts w:ascii="Arial" w:hAnsi="Arial" w:cs="Arial"/>
          <w:b/>
          <w:sz w:val="24"/>
          <w:szCs w:val="28"/>
        </w:rPr>
      </w:pPr>
      <w:r w:rsidRPr="00020FED">
        <w:rPr>
          <w:rFonts w:ascii="Arial" w:hAnsi="Arial" w:cs="Arial"/>
          <w:b/>
          <w:sz w:val="24"/>
          <w:szCs w:val="28"/>
        </w:rPr>
        <w:t xml:space="preserve">LEGGIAMO IL TESTO DI Mt </w:t>
      </w:r>
      <w:r w:rsidR="006B0D2C" w:rsidRPr="00020FED">
        <w:rPr>
          <w:rFonts w:ascii="Arial" w:hAnsi="Arial" w:cs="Arial"/>
          <w:b/>
          <w:sz w:val="24"/>
          <w:szCs w:val="28"/>
        </w:rPr>
        <w:t>11,25-27</w:t>
      </w:r>
    </w:p>
    <w:p w14:paraId="4E5448D4" w14:textId="77777777" w:rsidR="006B0D2C" w:rsidRPr="00020FED" w:rsidRDefault="003710EC" w:rsidP="00D53794">
      <w:pPr>
        <w:jc w:val="both"/>
        <w:rPr>
          <w:rFonts w:ascii="Arial" w:hAnsi="Arial" w:cs="Arial"/>
          <w:b/>
          <w:sz w:val="24"/>
          <w:szCs w:val="28"/>
        </w:rPr>
      </w:pPr>
      <w:r w:rsidRPr="00020FED">
        <w:rPr>
          <w:rFonts w:ascii="Arial" w:hAnsi="Arial" w:cs="Arial"/>
          <w:b/>
          <w:sz w:val="24"/>
          <w:szCs w:val="28"/>
        </w:rPr>
        <w:t>In</w:t>
      </w:r>
      <w:r w:rsidR="006B0D2C" w:rsidRPr="00020FED">
        <w:rPr>
          <w:rFonts w:ascii="Arial" w:hAnsi="Arial" w:cs="Arial"/>
          <w:b/>
          <w:sz w:val="24"/>
          <w:szCs w:val="28"/>
        </w:rPr>
        <w:t xml:space="preserve"> quel tempo Gesù disse: «Ti rendo lode, Padre, Signore del cielo e della terra, perché hai nascosto queste cose ai sapienti e ai dotti e le hai rivelate ai piccoli. </w:t>
      </w:r>
      <w:r w:rsidRPr="00020FED">
        <w:rPr>
          <w:rFonts w:ascii="Arial" w:hAnsi="Arial" w:cs="Arial"/>
          <w:b/>
          <w:sz w:val="24"/>
          <w:szCs w:val="28"/>
        </w:rPr>
        <w:t>Sì</w:t>
      </w:r>
      <w:r w:rsidR="006B0D2C" w:rsidRPr="00020FED">
        <w:rPr>
          <w:rFonts w:ascii="Arial" w:hAnsi="Arial" w:cs="Arial"/>
          <w:b/>
          <w:sz w:val="24"/>
          <w:szCs w:val="28"/>
        </w:rPr>
        <w:t xml:space="preserve">, o Padre, perché così hai deciso nella tua benevolenza. </w:t>
      </w:r>
      <w:r w:rsidRPr="00020FED">
        <w:rPr>
          <w:rFonts w:ascii="Arial" w:hAnsi="Arial" w:cs="Arial"/>
          <w:b/>
          <w:sz w:val="24"/>
          <w:szCs w:val="28"/>
        </w:rPr>
        <w:t>Tutto</w:t>
      </w:r>
      <w:r w:rsidR="006B0D2C" w:rsidRPr="00020FED">
        <w:rPr>
          <w:rFonts w:ascii="Arial" w:hAnsi="Arial" w:cs="Arial"/>
          <w:b/>
          <w:sz w:val="24"/>
          <w:szCs w:val="28"/>
        </w:rPr>
        <w:t xml:space="preserve"> è stato dato a me dal Padre mio; nessuno conosce il Figlio se non il Padre, e nessuno conosce il Padre se non il Figlio e colui al quale il Figlio vorrà rivelarlo.</w:t>
      </w:r>
    </w:p>
    <w:p w14:paraId="127AD911" w14:textId="517C7EB6" w:rsidR="00007083" w:rsidRPr="00020FED" w:rsidRDefault="001A77BF" w:rsidP="00D53794">
      <w:pPr>
        <w:jc w:val="both"/>
        <w:rPr>
          <w:rFonts w:ascii="Arial" w:hAnsi="Arial" w:cs="Arial"/>
          <w:b/>
          <w:sz w:val="24"/>
          <w:szCs w:val="28"/>
        </w:rPr>
      </w:pPr>
      <w:r w:rsidRPr="00020FED">
        <w:rPr>
          <w:rFonts w:ascii="Arial" w:hAnsi="Arial" w:cs="Arial"/>
          <w:b/>
          <w:sz w:val="24"/>
          <w:szCs w:val="28"/>
        </w:rPr>
        <w:t xml:space="preserve">Ecco ancora chi è falso cristo: </w:t>
      </w:r>
      <w:r w:rsidR="00A26D6A" w:rsidRPr="00020FED">
        <w:rPr>
          <w:rFonts w:ascii="Arial" w:hAnsi="Arial" w:cs="Arial"/>
          <w:b/>
          <w:sz w:val="24"/>
          <w:szCs w:val="28"/>
        </w:rPr>
        <w:t xml:space="preserve">è falso </w:t>
      </w:r>
      <w:r w:rsidRPr="00020FED">
        <w:rPr>
          <w:rFonts w:ascii="Arial" w:hAnsi="Arial" w:cs="Arial"/>
          <w:b/>
          <w:sz w:val="24"/>
          <w:szCs w:val="28"/>
        </w:rPr>
        <w:t>cristo ch</w:t>
      </w:r>
      <w:r w:rsidR="001D0348" w:rsidRPr="00020FED">
        <w:rPr>
          <w:rFonts w:ascii="Arial" w:hAnsi="Arial" w:cs="Arial"/>
          <w:b/>
          <w:sz w:val="24"/>
          <w:szCs w:val="28"/>
        </w:rPr>
        <w:t>i</w:t>
      </w:r>
      <w:r w:rsidRPr="00020FED">
        <w:rPr>
          <w:rFonts w:ascii="Arial" w:hAnsi="Arial" w:cs="Arial"/>
          <w:b/>
          <w:sz w:val="24"/>
          <w:szCs w:val="28"/>
        </w:rPr>
        <w:t xml:space="preserve"> manca dell’oggi dell’incarnazione. In cosa consiste </w:t>
      </w:r>
      <w:r w:rsidR="00A26D6A" w:rsidRPr="00020FED">
        <w:rPr>
          <w:rFonts w:ascii="Arial" w:hAnsi="Arial" w:cs="Arial"/>
          <w:b/>
          <w:sz w:val="24"/>
          <w:szCs w:val="28"/>
        </w:rPr>
        <w:t xml:space="preserve">questo </w:t>
      </w:r>
      <w:r w:rsidRPr="00020FED">
        <w:rPr>
          <w:rFonts w:ascii="Arial" w:hAnsi="Arial" w:cs="Arial"/>
          <w:b/>
          <w:sz w:val="24"/>
          <w:szCs w:val="28"/>
        </w:rPr>
        <w:t>mistero? Nell’essersi il Figlio Eterno del Padre, il Verbo Eterno, fatto</w:t>
      </w:r>
      <w:r w:rsidR="00CE1529" w:rsidRPr="00020FED">
        <w:rPr>
          <w:rFonts w:ascii="Arial" w:hAnsi="Arial" w:cs="Arial"/>
          <w:b/>
          <w:sz w:val="24"/>
          <w:szCs w:val="28"/>
        </w:rPr>
        <w:t>si</w:t>
      </w:r>
      <w:r w:rsidRPr="00020FED">
        <w:rPr>
          <w:rFonts w:ascii="Arial" w:hAnsi="Arial" w:cs="Arial"/>
          <w:b/>
          <w:sz w:val="24"/>
          <w:szCs w:val="28"/>
        </w:rPr>
        <w:t xml:space="preserve"> carne nel seno della Vergine Maria. Chi si fa carne è il Figlio Unigenito del Padre. Chi nasce nella carne è il Verbo Eterno che in principio è presso Dio ed è Dio. Per il mistero dell’Incarnazione il vero eterno Dio è vero uomo.  È falso cristo colui che manca del compimento nella carne di ogni Parola scritta per Lui dal Padre nella Legge, nei Profeti, nei Salmi. </w:t>
      </w:r>
      <w:r w:rsidR="00A26D6A" w:rsidRPr="00020FED">
        <w:rPr>
          <w:rFonts w:ascii="Arial" w:hAnsi="Arial" w:cs="Arial"/>
          <w:b/>
          <w:sz w:val="24"/>
          <w:szCs w:val="28"/>
        </w:rPr>
        <w:t xml:space="preserve">È falso cristo colui nel quale mai si potrà compiere la vita di ogni altro uomo. Cosa </w:t>
      </w:r>
      <w:r w:rsidR="00125A5F">
        <w:rPr>
          <w:rFonts w:ascii="Arial" w:hAnsi="Arial" w:cs="Arial"/>
          <w:b/>
          <w:sz w:val="24"/>
          <w:szCs w:val="28"/>
        </w:rPr>
        <w:t>s</w:t>
      </w:r>
      <w:r w:rsidR="00A26D6A" w:rsidRPr="00020FED">
        <w:rPr>
          <w:rFonts w:ascii="Arial" w:hAnsi="Arial" w:cs="Arial"/>
          <w:b/>
          <w:sz w:val="24"/>
          <w:szCs w:val="28"/>
        </w:rPr>
        <w:t xml:space="preserve">i deve compiere in ogni uomo? </w:t>
      </w:r>
      <w:r w:rsidRPr="00020FED">
        <w:rPr>
          <w:rFonts w:ascii="Arial" w:hAnsi="Arial" w:cs="Arial"/>
          <w:b/>
          <w:sz w:val="24"/>
          <w:szCs w:val="28"/>
        </w:rPr>
        <w:t xml:space="preserve">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w:t>
      </w:r>
      <w:r w:rsidR="00A26D6A" w:rsidRPr="00020FED">
        <w:rPr>
          <w:rFonts w:ascii="Arial" w:hAnsi="Arial" w:cs="Arial"/>
          <w:b/>
          <w:sz w:val="24"/>
          <w:szCs w:val="28"/>
        </w:rPr>
        <w:t xml:space="preserve">E il mistero di Cristo si deve compiere oggi, nel tempo e, domani, nell’eternità. </w:t>
      </w:r>
      <w:r w:rsidR="00120851" w:rsidRPr="00020FED">
        <w:rPr>
          <w:rFonts w:ascii="Arial" w:hAnsi="Arial" w:cs="Arial"/>
          <w:b/>
          <w:sz w:val="24"/>
          <w:szCs w:val="28"/>
        </w:rPr>
        <w:t xml:space="preserve">La </w:t>
      </w:r>
      <w:r w:rsidR="00A26D6A" w:rsidRPr="00020FED">
        <w:rPr>
          <w:rFonts w:ascii="Arial" w:hAnsi="Arial" w:cs="Arial"/>
          <w:b/>
          <w:sz w:val="24"/>
          <w:szCs w:val="28"/>
        </w:rPr>
        <w:t xml:space="preserve">nostra vita è eternamente vera se è posta eternamente in Cristo. </w:t>
      </w:r>
      <w:r w:rsidR="00C16027" w:rsidRPr="00020FED">
        <w:rPr>
          <w:rFonts w:ascii="Arial" w:hAnsi="Arial" w:cs="Arial"/>
          <w:b/>
          <w:sz w:val="24"/>
          <w:szCs w:val="28"/>
        </w:rPr>
        <w:t xml:space="preserve">Se questa molteplice verità di Cristo viene abbandonata o in tutto o in parte noi da adoratori del vero Cristo diveniamo seguaci di un falso cristo. Ma un falso cristo non redime e non salva. Non ci crea nuove creature e noi rimaniamo nella nostra vecchia umanità di peccato. La Madre di Dio ci doni il vero Cristo. </w:t>
      </w:r>
    </w:p>
    <w:sectPr w:rsidR="00007083" w:rsidRPr="00020F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92EEE" w14:textId="77777777" w:rsidR="004A4653" w:rsidRDefault="004A4653" w:rsidP="00087278">
      <w:pPr>
        <w:spacing w:after="0" w:line="240" w:lineRule="auto"/>
      </w:pPr>
      <w:r>
        <w:separator/>
      </w:r>
    </w:p>
  </w:endnote>
  <w:endnote w:type="continuationSeparator" w:id="0">
    <w:p w14:paraId="503E1DC1" w14:textId="77777777" w:rsidR="004A4653" w:rsidRDefault="004A465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8D24" w14:textId="77777777" w:rsidR="001D0BB5" w:rsidRDefault="001D0BB5">
    <w:pPr>
      <w:pStyle w:val="Pidipagina"/>
      <w:jc w:val="right"/>
    </w:pPr>
    <w:r>
      <w:fldChar w:fldCharType="begin"/>
    </w:r>
    <w:r>
      <w:instrText>PAGE   \* MERGEFORMAT</w:instrText>
    </w:r>
    <w:r>
      <w:fldChar w:fldCharType="separate"/>
    </w:r>
    <w:r w:rsidR="007D5A19">
      <w:rPr>
        <w:noProof/>
      </w:rPr>
      <w:t>1</w:t>
    </w:r>
    <w:r>
      <w:fldChar w:fldCharType="end"/>
    </w:r>
  </w:p>
  <w:p w14:paraId="50864F28"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3E024" w14:textId="77777777" w:rsidR="004A4653" w:rsidRDefault="004A4653" w:rsidP="00087278">
      <w:pPr>
        <w:spacing w:after="0" w:line="240" w:lineRule="auto"/>
      </w:pPr>
      <w:r>
        <w:separator/>
      </w:r>
    </w:p>
  </w:footnote>
  <w:footnote w:type="continuationSeparator" w:id="0">
    <w:p w14:paraId="053E9766" w14:textId="77777777" w:rsidR="004A4653" w:rsidRDefault="004A4653"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05709830">
    <w:abstractNumId w:val="0"/>
  </w:num>
  <w:num w:numId="2" w16cid:durableId="852458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0FED"/>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4A"/>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0851"/>
    <w:rsid w:val="00121B46"/>
    <w:rsid w:val="00122437"/>
    <w:rsid w:val="00123A0E"/>
    <w:rsid w:val="00123D53"/>
    <w:rsid w:val="0012516E"/>
    <w:rsid w:val="00125833"/>
    <w:rsid w:val="00125A5F"/>
    <w:rsid w:val="00126457"/>
    <w:rsid w:val="00126DA2"/>
    <w:rsid w:val="00127C63"/>
    <w:rsid w:val="00130063"/>
    <w:rsid w:val="001307B1"/>
    <w:rsid w:val="0013179D"/>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53BC"/>
    <w:rsid w:val="0018695A"/>
    <w:rsid w:val="00187890"/>
    <w:rsid w:val="00187893"/>
    <w:rsid w:val="00187A74"/>
    <w:rsid w:val="00190320"/>
    <w:rsid w:val="001921D5"/>
    <w:rsid w:val="00192D88"/>
    <w:rsid w:val="001933B7"/>
    <w:rsid w:val="001940A9"/>
    <w:rsid w:val="00194204"/>
    <w:rsid w:val="00195D85"/>
    <w:rsid w:val="00195FAF"/>
    <w:rsid w:val="0019783E"/>
    <w:rsid w:val="001A0C73"/>
    <w:rsid w:val="001A0D9E"/>
    <w:rsid w:val="001A3DC2"/>
    <w:rsid w:val="001A47D8"/>
    <w:rsid w:val="001A5012"/>
    <w:rsid w:val="001A6F48"/>
    <w:rsid w:val="001A77BF"/>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348"/>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1FB4"/>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4C3"/>
    <w:rsid w:val="00240684"/>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00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4A03"/>
    <w:rsid w:val="00285587"/>
    <w:rsid w:val="002876FA"/>
    <w:rsid w:val="00287AA7"/>
    <w:rsid w:val="00293E61"/>
    <w:rsid w:val="0029442F"/>
    <w:rsid w:val="0029584A"/>
    <w:rsid w:val="002A0184"/>
    <w:rsid w:val="002A0A7C"/>
    <w:rsid w:val="002A1543"/>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2B3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0F1"/>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0EC"/>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3A9"/>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2C3C"/>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760"/>
    <w:rsid w:val="004A3A04"/>
    <w:rsid w:val="004A4559"/>
    <w:rsid w:val="004A4653"/>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63D"/>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056"/>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0D2C"/>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37ED"/>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72A"/>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A15"/>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111F"/>
    <w:rsid w:val="00763C90"/>
    <w:rsid w:val="00764656"/>
    <w:rsid w:val="00765D74"/>
    <w:rsid w:val="00771ECB"/>
    <w:rsid w:val="0077434F"/>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A19"/>
    <w:rsid w:val="007D5C93"/>
    <w:rsid w:val="007D60B1"/>
    <w:rsid w:val="007E285E"/>
    <w:rsid w:val="007E5229"/>
    <w:rsid w:val="007E6159"/>
    <w:rsid w:val="007F2912"/>
    <w:rsid w:val="007F2ED0"/>
    <w:rsid w:val="007F45AB"/>
    <w:rsid w:val="007F617E"/>
    <w:rsid w:val="007F6C31"/>
    <w:rsid w:val="007F6DF6"/>
    <w:rsid w:val="007F7B70"/>
    <w:rsid w:val="007F7C31"/>
    <w:rsid w:val="00801F67"/>
    <w:rsid w:val="00802210"/>
    <w:rsid w:val="00804CC3"/>
    <w:rsid w:val="0080549F"/>
    <w:rsid w:val="00807BAE"/>
    <w:rsid w:val="00812724"/>
    <w:rsid w:val="00812EA9"/>
    <w:rsid w:val="00813C50"/>
    <w:rsid w:val="008144AF"/>
    <w:rsid w:val="008147DB"/>
    <w:rsid w:val="00815E8D"/>
    <w:rsid w:val="00821247"/>
    <w:rsid w:val="008212FF"/>
    <w:rsid w:val="008218DC"/>
    <w:rsid w:val="00823B47"/>
    <w:rsid w:val="008253B3"/>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1C72"/>
    <w:rsid w:val="00902001"/>
    <w:rsid w:val="00903A09"/>
    <w:rsid w:val="00907C14"/>
    <w:rsid w:val="009108C8"/>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46E38"/>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6D6A"/>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09B"/>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027"/>
    <w:rsid w:val="00C164FF"/>
    <w:rsid w:val="00C17120"/>
    <w:rsid w:val="00C17130"/>
    <w:rsid w:val="00C20EED"/>
    <w:rsid w:val="00C20FBB"/>
    <w:rsid w:val="00C22467"/>
    <w:rsid w:val="00C27667"/>
    <w:rsid w:val="00C27CDD"/>
    <w:rsid w:val="00C3053D"/>
    <w:rsid w:val="00C32CF7"/>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65"/>
    <w:rsid w:val="00C9157D"/>
    <w:rsid w:val="00C92873"/>
    <w:rsid w:val="00C944AD"/>
    <w:rsid w:val="00C94853"/>
    <w:rsid w:val="00C94A52"/>
    <w:rsid w:val="00CA1CD3"/>
    <w:rsid w:val="00CA4918"/>
    <w:rsid w:val="00CA5CB7"/>
    <w:rsid w:val="00CB026E"/>
    <w:rsid w:val="00CB057D"/>
    <w:rsid w:val="00CB1185"/>
    <w:rsid w:val="00CB430A"/>
    <w:rsid w:val="00CB4B43"/>
    <w:rsid w:val="00CB6B95"/>
    <w:rsid w:val="00CC0EF8"/>
    <w:rsid w:val="00CC1047"/>
    <w:rsid w:val="00CC5FA6"/>
    <w:rsid w:val="00CD0838"/>
    <w:rsid w:val="00CD179E"/>
    <w:rsid w:val="00CD186A"/>
    <w:rsid w:val="00CD278C"/>
    <w:rsid w:val="00CD2F40"/>
    <w:rsid w:val="00CD3EC5"/>
    <w:rsid w:val="00CD661D"/>
    <w:rsid w:val="00CD66B4"/>
    <w:rsid w:val="00CD6D66"/>
    <w:rsid w:val="00CE0036"/>
    <w:rsid w:val="00CE0448"/>
    <w:rsid w:val="00CE1529"/>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C5F"/>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23D5"/>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C17"/>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0F22"/>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1FBB"/>
    <w:rsid w:val="00EE2BCE"/>
    <w:rsid w:val="00EE49DC"/>
    <w:rsid w:val="00EE59C1"/>
    <w:rsid w:val="00EE6624"/>
    <w:rsid w:val="00EE720A"/>
    <w:rsid w:val="00EF2970"/>
    <w:rsid w:val="00EF6274"/>
    <w:rsid w:val="00EF64A5"/>
    <w:rsid w:val="00EF68C4"/>
    <w:rsid w:val="00EF73EF"/>
    <w:rsid w:val="00F00300"/>
    <w:rsid w:val="00F01FF0"/>
    <w:rsid w:val="00F06E78"/>
    <w:rsid w:val="00F10972"/>
    <w:rsid w:val="00F10A6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245E"/>
    <w:rsid w:val="00F53D52"/>
    <w:rsid w:val="00F5679D"/>
    <w:rsid w:val="00F570F7"/>
    <w:rsid w:val="00F57DBD"/>
    <w:rsid w:val="00F57E22"/>
    <w:rsid w:val="00F606A9"/>
    <w:rsid w:val="00F60BDA"/>
    <w:rsid w:val="00F61F97"/>
    <w:rsid w:val="00F62918"/>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361D"/>
    <w:rsid w:val="00F94AE8"/>
    <w:rsid w:val="00F96515"/>
    <w:rsid w:val="00F972C0"/>
    <w:rsid w:val="00F976BB"/>
    <w:rsid w:val="00FA0AF3"/>
    <w:rsid w:val="00FA2126"/>
    <w:rsid w:val="00FA2FDB"/>
    <w:rsid w:val="00FA5000"/>
    <w:rsid w:val="00FA5091"/>
    <w:rsid w:val="00FA6DD7"/>
    <w:rsid w:val="00FA771A"/>
    <w:rsid w:val="00FB3021"/>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440B"/>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19D1"/>
  <w15:docId w15:val="{05B223A2-DBD3-EC49-9026-E9E13737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3130-487D-4CA1-98C0-E421C075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65</Words>
  <Characters>493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12</cp:revision>
  <dcterms:created xsi:type="dcterms:W3CDTF">2022-07-02T09:59:00Z</dcterms:created>
  <dcterms:modified xsi:type="dcterms:W3CDTF">2026-06-17T11:18:00Z</dcterms:modified>
</cp:coreProperties>
</file>